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</w:t>
      </w:r>
      <w:r w:rsidR="004547DD">
        <w:rPr>
          <w:color w:val="26282F"/>
        </w:rPr>
        <w:t>8В</w:t>
      </w:r>
      <w:r w:rsidR="00A73BEE">
        <w:rPr>
          <w:color w:val="26282F"/>
        </w:rPr>
        <w:t xml:space="preserve"> по ул. </w:t>
      </w:r>
      <w:r w:rsidR="004547DD">
        <w:rPr>
          <w:color w:val="26282F"/>
        </w:rPr>
        <w:t>Даурская</w:t>
      </w:r>
      <w:r w:rsidR="00F45CE8" w:rsidRPr="00F45CE8">
        <w:rPr>
          <w:color w:val="26282F"/>
        </w:rPr>
        <w:t xml:space="preserve"> г. Казань</w:t>
      </w:r>
      <w:r w:rsidR="004835D1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наличия 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E84F4A" w:rsidP="004835D1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Мытье и протирка дверей и окон в помещениях общего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4835D1" w:rsidRPr="00153999" w:rsidTr="00032143">
        <w:trPr>
          <w:jc w:val="center"/>
        </w:trPr>
        <w:tc>
          <w:tcPr>
            <w:tcW w:w="1825" w:type="dxa"/>
            <w:vMerge/>
            <w:vAlign w:val="center"/>
          </w:tcPr>
          <w:p w:rsidR="004835D1" w:rsidRPr="00980105" w:rsidRDefault="004835D1" w:rsidP="004835D1">
            <w:pPr>
              <w:contextualSpacing/>
              <w:rPr>
                <w:rFonts w:eastAsiaTheme="minorEastAsia"/>
                <w:sz w:val="22"/>
                <w:szCs w:val="22"/>
              </w:rPr>
            </w:pPr>
            <w:bookmarkStart w:id="1" w:name="_GoBack" w:colFirst="3" w:colLast="3"/>
          </w:p>
        </w:tc>
        <w:tc>
          <w:tcPr>
            <w:tcW w:w="3085" w:type="dxa"/>
          </w:tcPr>
          <w:p w:rsidR="004835D1" w:rsidRPr="00980105" w:rsidRDefault="004835D1" w:rsidP="004835D1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4835D1" w:rsidRPr="00980105" w:rsidRDefault="004835D1" w:rsidP="004835D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1" w:rsidRDefault="004835D1" w:rsidP="004835D1">
            <w:r>
              <w:t xml:space="preserve">По мере необходимости проводили подстриг кустов </w:t>
            </w:r>
          </w:p>
        </w:tc>
      </w:tr>
      <w:tr w:rsidR="004835D1" w:rsidRPr="00153999" w:rsidTr="00032143">
        <w:trPr>
          <w:jc w:val="center"/>
        </w:trPr>
        <w:tc>
          <w:tcPr>
            <w:tcW w:w="1825" w:type="dxa"/>
            <w:vMerge/>
            <w:vAlign w:val="center"/>
          </w:tcPr>
          <w:p w:rsidR="004835D1" w:rsidRPr="00980105" w:rsidRDefault="004835D1" w:rsidP="004835D1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4835D1" w:rsidRPr="00980105" w:rsidRDefault="004835D1" w:rsidP="004835D1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4835D1" w:rsidRPr="00980105" w:rsidRDefault="004835D1" w:rsidP="004835D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1" w:rsidRDefault="004835D1" w:rsidP="004835D1"/>
        </w:tc>
      </w:tr>
      <w:tr w:rsidR="004835D1" w:rsidRPr="00153999" w:rsidTr="00032143">
        <w:trPr>
          <w:jc w:val="center"/>
        </w:trPr>
        <w:tc>
          <w:tcPr>
            <w:tcW w:w="1825" w:type="dxa"/>
            <w:vMerge/>
            <w:vAlign w:val="center"/>
          </w:tcPr>
          <w:p w:rsidR="004835D1" w:rsidRPr="00980105" w:rsidRDefault="004835D1" w:rsidP="004835D1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4835D1" w:rsidRPr="00980105" w:rsidRDefault="004835D1" w:rsidP="004835D1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4835D1" w:rsidRPr="00980105" w:rsidRDefault="004835D1" w:rsidP="004835D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1" w:rsidRDefault="004835D1" w:rsidP="004835D1">
            <w:r>
              <w:t>Проводили подсев газона, внесение удобрений</w:t>
            </w:r>
          </w:p>
        </w:tc>
      </w:tr>
      <w:bookmarkEnd w:id="1"/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C1" w:rsidRDefault="00EC3EC1">
      <w:r>
        <w:separator/>
      </w:r>
    </w:p>
  </w:endnote>
  <w:endnote w:type="continuationSeparator" w:id="0">
    <w:p w:rsidR="00EC3EC1" w:rsidRDefault="00EC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C1" w:rsidRDefault="00EC3EC1">
      <w:r>
        <w:separator/>
      </w:r>
    </w:p>
  </w:footnote>
  <w:footnote w:type="continuationSeparator" w:id="0">
    <w:p w:rsidR="00EC3EC1" w:rsidRDefault="00EC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7DD"/>
    <w:rsid w:val="004549DF"/>
    <w:rsid w:val="00462EC0"/>
    <w:rsid w:val="00465FA4"/>
    <w:rsid w:val="0046713D"/>
    <w:rsid w:val="004705AB"/>
    <w:rsid w:val="00474EE5"/>
    <w:rsid w:val="004767F5"/>
    <w:rsid w:val="00481EB6"/>
    <w:rsid w:val="004835D1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0112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1AF8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4B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770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3EC1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15B2E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2264-717F-411B-A63E-827DD7F8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vetkov</dc:creator>
  <cp:lastModifiedBy>Каналин Леонид Михайлович</cp:lastModifiedBy>
  <cp:revision>4</cp:revision>
  <cp:lastPrinted>2018-05-15T07:35:00Z</cp:lastPrinted>
  <dcterms:created xsi:type="dcterms:W3CDTF">2020-10-12T07:53:00Z</dcterms:created>
  <dcterms:modified xsi:type="dcterms:W3CDTF">2021-02-05T11:19:00Z</dcterms:modified>
</cp:coreProperties>
</file>